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Pr="00A43C7D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991D8B" w:rsidRDefault="00991D8B">
      <w:pPr>
        <w:spacing w:after="200" w:line="276" w:lineRule="auto"/>
      </w:pPr>
      <w:r>
        <w:br w:type="page"/>
      </w:r>
    </w:p>
    <w:p w:rsidR="009E4506" w:rsidRDefault="00CC5EBE" w:rsidP="009E4506">
      <w:pPr>
        <w:spacing w:line="360" w:lineRule="auto"/>
        <w:ind w:firstLine="851"/>
        <w:jc w:val="both"/>
      </w:pPr>
      <w:r w:rsidRPr="00CC5EBE">
        <w:lastRenderedPageBreak/>
        <w:t>1 АНАЛИЗ ПРЕДПРИЯТИЯ ООО «ИМЦ»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6D6E7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E45C44" w:rsidRDefault="0049113A" w:rsidP="009E4506">
      <w:pPr>
        <w:spacing w:line="360" w:lineRule="auto"/>
        <w:ind w:firstLine="851"/>
        <w:jc w:val="both"/>
      </w:pPr>
      <w:r>
        <w:t xml:space="preserve">1.1 Задачи и функции </w:t>
      </w:r>
      <w:r w:rsidRPr="00CC5EBE">
        <w:t>предприятия ООО «ИМЦ»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9411BC" w:rsidRDefault="00FF6D38" w:rsidP="00D852CB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9411BC" w:rsidRDefault="009411BC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D852CB" w:rsidRPr="00D852CB" w:rsidRDefault="009411BC" w:rsidP="009411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411BC">
        <w:rPr>
          <w:rFonts w:ascii="Times New Roman" w:hAnsi="Times New Roman" w:cs="Times New Roman"/>
          <w:sz w:val="28"/>
          <w:szCs w:val="28"/>
        </w:rPr>
        <w:t>Моделиров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9411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411BC">
        <w:rPr>
          <w:rFonts w:ascii="Times New Roman" w:hAnsi="Times New Roman" w:cs="Times New Roman"/>
          <w:sz w:val="28"/>
          <w:szCs w:val="28"/>
        </w:rPr>
        <w:t>ООО «ИМЦ»</w:t>
      </w:r>
    </w:p>
    <w:p w:rsidR="006A1237" w:rsidRDefault="006A1237" w:rsidP="00FF6D38">
      <w:pPr>
        <w:spacing w:line="360" w:lineRule="auto"/>
        <w:ind w:firstLine="851"/>
        <w:jc w:val="both"/>
      </w:pP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5290388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587" cy="28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371975" cy="36420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722" cy="36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4886934" cy="46151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20" cy="46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355E52" w:rsidRDefault="0057399C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3. Классификация программных проду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9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</w:t>
      </w:r>
    </w:p>
    <w:p w:rsidR="0088360E" w:rsidRDefault="00355E5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99C">
        <w:rPr>
          <w:rFonts w:ascii="Times New Roman" w:hAnsi="Times New Roman" w:cs="Times New Roman"/>
          <w:sz w:val="28"/>
          <w:szCs w:val="28"/>
        </w:rPr>
        <w:t>поддержки</w:t>
      </w:r>
    </w:p>
    <w:p w:rsidR="00A53132" w:rsidRDefault="00A5313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550C4D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>удобство использования;</w:t>
      </w:r>
    </w:p>
    <w:p w:rsidR="00CE4C6B" w:rsidRDefault="00BF4471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Pr="00574E8A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E8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Ниже в таблице 3 </w:t>
      </w:r>
      <w:r w:rsidR="00807282" w:rsidRPr="00574E8A">
        <w:rPr>
          <w:rFonts w:ascii="Times New Roman" w:hAnsi="Times New Roman" w:cs="Times New Roman"/>
          <w:color w:val="FF0000"/>
          <w:sz w:val="28"/>
          <w:szCs w:val="28"/>
        </w:rPr>
        <w:t>представлено</w:t>
      </w:r>
      <w:r w:rsidRPr="00574E8A">
        <w:rPr>
          <w:rFonts w:ascii="Times New Roman" w:hAnsi="Times New Roman" w:cs="Times New Roman"/>
          <w:color w:val="FF0000"/>
          <w:sz w:val="28"/>
          <w:szCs w:val="28"/>
        </w:rPr>
        <w:t xml:space="preserve"> сравнени</w:t>
      </w:r>
      <w:r w:rsidR="00C357DC" w:rsidRPr="00574E8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574E8A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ных продуктов в области технической </w:t>
      </w:r>
      <w:r w:rsidR="005408CE" w:rsidRPr="00574E8A">
        <w:rPr>
          <w:rFonts w:ascii="Times New Roman" w:hAnsi="Times New Roman" w:cs="Times New Roman"/>
          <w:color w:val="FF0000"/>
          <w:sz w:val="28"/>
          <w:szCs w:val="28"/>
        </w:rPr>
        <w:t>поддержки.</w:t>
      </w:r>
    </w:p>
    <w:p w:rsidR="005408CE" w:rsidRPr="00574E8A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E8A">
        <w:rPr>
          <w:rFonts w:ascii="Times New Roman" w:hAnsi="Times New Roman" w:cs="Times New Roman"/>
          <w:color w:val="FF0000"/>
          <w:sz w:val="28"/>
          <w:szCs w:val="28"/>
        </w:rPr>
        <w:t>Таблица 3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E4414C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BD2DD6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AC" w:rsidRDefault="0088360E" w:rsidP="007D3F0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60E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 ПМ</w:t>
      </w:r>
    </w:p>
    <w:p w:rsidR="00684567" w:rsidRDefault="00684567" w:rsidP="00A877E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4B76" w:rsidRDefault="003C1C8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ED0209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D0209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ED0209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2783" w:rsidRDefault="00842783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1766E2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A877ED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A877ED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275D50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275D50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Default="00E06BAD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Pr="00E06BAD">
        <w:rPr>
          <w:rFonts w:ascii="Times New Roman" w:hAnsi="Times New Roman" w:cs="Times New Roman"/>
          <w:sz w:val="28"/>
          <w:szCs w:val="28"/>
        </w:rPr>
        <w:t>;</w:t>
      </w:r>
    </w:p>
    <w:p w:rsidR="00B33BAE" w:rsidRPr="005A01CC" w:rsidRDefault="00905FD5" w:rsidP="00B33BA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507">
        <w:rPr>
          <w:rFonts w:ascii="Times New Roman" w:hAnsi="Times New Roman" w:cs="Times New Roman"/>
          <w:color w:val="FF0000"/>
          <w:sz w:val="28"/>
          <w:szCs w:val="28"/>
        </w:rPr>
        <w:t>Данные возможности со временем позволят зарабатывать больше денег за счет более лучшей возможности обратной связи с клиентами и улучшения качество программного обеспечения</w:t>
      </w:r>
      <w:r w:rsidR="00B53507" w:rsidRPr="00B53507">
        <w:rPr>
          <w:rFonts w:ascii="Times New Roman" w:hAnsi="Times New Roman" w:cs="Times New Roman"/>
          <w:color w:val="FF0000"/>
          <w:sz w:val="28"/>
          <w:szCs w:val="28"/>
        </w:rPr>
        <w:t>, что влечет за собой появления большего коли</w:t>
      </w:r>
      <w:r w:rsidR="00B53507" w:rsidRPr="00B53507">
        <w:rPr>
          <w:rFonts w:ascii="Times New Roman" w:hAnsi="Times New Roman" w:cs="Times New Roman"/>
          <w:color w:val="FF0000"/>
          <w:sz w:val="28"/>
          <w:szCs w:val="28"/>
        </w:rPr>
        <w:lastRenderedPageBreak/>
        <w:t>чество клиентов, так же клиенты буду продлевать договоры поддержки за счет более качественного обращения с клиентами</w:t>
      </w:r>
      <w:r w:rsidR="005A01CC" w:rsidRPr="005A01C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A01CC">
        <w:rPr>
          <w:rFonts w:ascii="Times New Roman" w:hAnsi="Times New Roman" w:cs="Times New Roman"/>
          <w:color w:val="FF0000"/>
          <w:sz w:val="28"/>
          <w:szCs w:val="28"/>
        </w:rPr>
        <w:t>так же данные изменения очень сильно облегчат процессы отдел</w:t>
      </w:r>
      <w:r w:rsidR="00B33BA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5A01CC">
        <w:rPr>
          <w:rFonts w:ascii="Times New Roman" w:hAnsi="Times New Roman" w:cs="Times New Roman"/>
          <w:color w:val="FF0000"/>
          <w:sz w:val="28"/>
          <w:szCs w:val="28"/>
        </w:rPr>
        <w:t xml:space="preserve"> технической </w:t>
      </w:r>
      <w:r w:rsidR="00B33BAE">
        <w:rPr>
          <w:rFonts w:ascii="Times New Roman" w:hAnsi="Times New Roman" w:cs="Times New Roman"/>
          <w:color w:val="FF0000"/>
          <w:sz w:val="28"/>
          <w:szCs w:val="28"/>
        </w:rPr>
        <w:t>поддержки что уменьшит количество требовании сотрудников на данных должностях.</w:t>
      </w:r>
    </w:p>
    <w:p w:rsidR="00905FD5" w:rsidRPr="00905FD5" w:rsidRDefault="00905FD5" w:rsidP="00905FD5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AC" w:rsidRPr="003C17D7" w:rsidRDefault="00493DAC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276" w:lineRule="auto"/>
        <w:ind w:left="0" w:firstLine="851"/>
        <w:jc w:val="both"/>
        <w:rPr>
          <w:szCs w:val="28"/>
        </w:rPr>
      </w:pPr>
      <w:r w:rsidRPr="003C17D7">
        <w:rPr>
          <w:szCs w:val="28"/>
        </w:rPr>
        <w:br w:type="page"/>
      </w:r>
    </w:p>
    <w:p w:rsidR="00805763" w:rsidRPr="00661EEF" w:rsidRDefault="00493DAC" w:rsidP="004668A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Pr="00493DAC">
        <w:rPr>
          <w:rFonts w:ascii="Times New Roman" w:hAnsi="Times New Roman" w:cs="Times New Roman"/>
          <w:sz w:val="28"/>
          <w:szCs w:val="28"/>
        </w:rPr>
        <w:t>Техническое задание на разработку ПМ</w:t>
      </w:r>
      <w:r w:rsidR="00805763">
        <w:rPr>
          <w:rFonts w:ascii="Times New Roman" w:hAnsi="Times New Roman" w:cs="Times New Roman"/>
          <w:sz w:val="28"/>
          <w:szCs w:val="28"/>
        </w:rPr>
        <w:br w:type="page"/>
      </w:r>
    </w:p>
    <w:p w:rsidR="0057399C" w:rsidRDefault="000A4A36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A4A3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</w:p>
    <w:p w:rsidR="000E19B9" w:rsidRPr="00B94369" w:rsidRDefault="00820A21" w:rsidP="000A31EA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21">
        <w:rPr>
          <w:rFonts w:ascii="Times New Roman" w:hAnsi="Times New Roman" w:cs="Times New Roman"/>
          <w:sz w:val="28"/>
          <w:szCs w:val="28"/>
        </w:rPr>
        <w:t xml:space="preserve">2.1. 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  <w:r w:rsidRPr="00820A21">
        <w:rPr>
          <w:rFonts w:ascii="Times New Roman" w:hAnsi="Times New Roman" w:cs="Times New Roman"/>
          <w:sz w:val="28"/>
          <w:szCs w:val="28"/>
        </w:rPr>
        <w:t xml:space="preserve"> с использованием средств объектного </w:t>
      </w:r>
      <w:r w:rsidR="00DA4BA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20A21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BC068B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9D2D1E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ВЫБОР ИНСТРУМЕНТАЛЬНЫХ И ПРОГРАММНЫХ СРЕДСТВ 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>РАЗРАБОТКИ</w:t>
      </w:r>
    </w:p>
    <w:p w:rsidR="008730DF" w:rsidRPr="00143AB3" w:rsidRDefault="008730DF" w:rsidP="00C51C78">
      <w:pPr>
        <w:spacing w:line="360" w:lineRule="auto"/>
        <w:ind w:firstLine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1E82" w:rsidRPr="000855CC" w:rsidRDefault="005D1E82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5D1E82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5D1E82">
        <w:rPr>
          <w:color w:val="FF0000"/>
          <w:szCs w:val="28"/>
        </w:rPr>
        <w:t>2.</w:t>
      </w:r>
      <w:r w:rsidR="006C1196" w:rsidRPr="005D1E82">
        <w:rPr>
          <w:color w:val="FF0000"/>
          <w:szCs w:val="28"/>
        </w:rPr>
        <w:t>2.</w:t>
      </w:r>
      <w:r w:rsidRPr="005D1E82">
        <w:rPr>
          <w:color w:val="FF0000"/>
          <w:szCs w:val="28"/>
        </w:rPr>
        <w:t>2 Выбор программных средств для создания веб-приложения</w:t>
      </w:r>
    </w:p>
    <w:p w:rsidR="005D4909" w:rsidRPr="00FB0FB1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lastRenderedPageBreak/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left="851"/>
        <w:jc w:val="both"/>
        <w:rPr>
          <w:szCs w:val="28"/>
        </w:rPr>
      </w:pPr>
    </w:p>
    <w:p w:rsidR="005D4909" w:rsidRPr="008B69EA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B69EA">
        <w:rPr>
          <w:color w:val="FF0000"/>
          <w:szCs w:val="28"/>
        </w:rPr>
        <w:t>2.</w:t>
      </w:r>
      <w:r w:rsidR="005E340C" w:rsidRPr="006D1C6F">
        <w:rPr>
          <w:color w:val="FF0000"/>
          <w:szCs w:val="28"/>
        </w:rPr>
        <w:t>2.</w:t>
      </w:r>
      <w:r w:rsidRPr="008B69EA">
        <w:rPr>
          <w:color w:val="FF0000"/>
          <w:szCs w:val="28"/>
        </w:rPr>
        <w:t>3 Выбор системы управления базами данных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Default="005D4909" w:rsidP="005D4909">
      <w:pPr>
        <w:spacing w:line="360" w:lineRule="auto"/>
        <w:ind w:firstLine="851"/>
        <w:jc w:val="both"/>
        <w:rPr>
          <w:szCs w:val="28"/>
        </w:rPr>
      </w:pPr>
    </w:p>
    <w:p w:rsidR="005D4909" w:rsidRPr="00B11430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11430">
        <w:rPr>
          <w:color w:val="FF0000"/>
          <w:szCs w:val="28"/>
        </w:rPr>
        <w:lastRenderedPageBreak/>
        <w:t>2.</w:t>
      </w:r>
      <w:r w:rsidR="008E79A9" w:rsidRPr="00B11430">
        <w:rPr>
          <w:color w:val="FF0000"/>
          <w:szCs w:val="28"/>
        </w:rPr>
        <w:t>2.</w:t>
      </w:r>
      <w:r w:rsidRPr="00B11430">
        <w:rPr>
          <w:color w:val="FF0000"/>
          <w:szCs w:val="28"/>
        </w:rPr>
        <w:t>4 Выбор средств разработки веб сервера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2E7693" w:rsidRDefault="002E7693" w:rsidP="005D4909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ЫВОДЫ ГЛАВЫ!</w:t>
      </w:r>
    </w:p>
    <w:p w:rsidR="005D4909" w:rsidRPr="002E7693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2E7693">
        <w:rPr>
          <w:color w:val="FF0000"/>
          <w:szCs w:val="28"/>
        </w:rPr>
        <w:t xml:space="preserve">В рамках этой главы были достигнуты следующие задачи выбран язык и фреймворк разработки </w:t>
      </w:r>
      <w:r w:rsidRPr="002E7693">
        <w:rPr>
          <w:color w:val="FF0000"/>
          <w:szCs w:val="28"/>
          <w:lang w:val="en-US"/>
        </w:rPr>
        <w:t>front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 язык и фреймворк разработки </w:t>
      </w:r>
      <w:r w:rsidRPr="002E7693">
        <w:rPr>
          <w:color w:val="FF0000"/>
          <w:szCs w:val="28"/>
          <w:lang w:val="en-US"/>
        </w:rPr>
        <w:t>back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а система управления базой данных и выбраны программные средства для разработки веб приложения.</w:t>
      </w:r>
    </w:p>
    <w:p w:rsidR="00F61E74" w:rsidRDefault="00F61E7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8E0" w:rsidRDefault="00DA58E0" w:rsidP="00C0684E">
      <w:r>
        <w:separator/>
      </w:r>
    </w:p>
  </w:endnote>
  <w:endnote w:type="continuationSeparator" w:id="0">
    <w:p w:rsidR="00DA58E0" w:rsidRDefault="00DA58E0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E1" w:rsidRDefault="00DA58E0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971FE1" w:rsidRPr="00AF7AE6" w:rsidRDefault="00971FE1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Pr="00AF7AE6">
                  <w:rPr>
                    <w:color w:val="FF0000"/>
                  </w:rPr>
                  <w:t xml:space="preserve"> 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971FE1" w:rsidRPr="00F20942" w:rsidRDefault="00971FE1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71FE1" w:rsidRPr="00F20942" w:rsidRDefault="00971FE1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71FE1" w:rsidRPr="00F20942" w:rsidRDefault="00971FE1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971FE1" w:rsidRPr="00FE62F6" w:rsidRDefault="00971FE1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B53AFC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9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71FE1" w:rsidRPr="00EB2924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8E0" w:rsidRDefault="00DA58E0" w:rsidP="00C0684E">
      <w:r>
        <w:separator/>
      </w:r>
    </w:p>
  </w:footnote>
  <w:footnote w:type="continuationSeparator" w:id="0">
    <w:p w:rsidR="00DA58E0" w:rsidRDefault="00DA58E0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E1" w:rsidRPr="00DE2F18" w:rsidRDefault="00DA58E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7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0E440366"/>
    <w:multiLevelType w:val="hybridMultilevel"/>
    <w:tmpl w:val="01DCAF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67C44B7"/>
    <w:multiLevelType w:val="multilevel"/>
    <w:tmpl w:val="AE00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7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1"/>
  </w:num>
  <w:num w:numId="4">
    <w:abstractNumId w:val="14"/>
  </w:num>
  <w:num w:numId="5">
    <w:abstractNumId w:val="27"/>
  </w:num>
  <w:num w:numId="6">
    <w:abstractNumId w:val="10"/>
  </w:num>
  <w:num w:numId="7">
    <w:abstractNumId w:val="24"/>
  </w:num>
  <w:num w:numId="8">
    <w:abstractNumId w:val="39"/>
  </w:num>
  <w:num w:numId="9">
    <w:abstractNumId w:val="6"/>
  </w:num>
  <w:num w:numId="10">
    <w:abstractNumId w:val="12"/>
  </w:num>
  <w:num w:numId="11">
    <w:abstractNumId w:val="22"/>
  </w:num>
  <w:num w:numId="12">
    <w:abstractNumId w:val="16"/>
  </w:num>
  <w:num w:numId="13">
    <w:abstractNumId w:val="7"/>
  </w:num>
  <w:num w:numId="14">
    <w:abstractNumId w:val="26"/>
  </w:num>
  <w:num w:numId="15">
    <w:abstractNumId w:val="25"/>
  </w:num>
  <w:num w:numId="16">
    <w:abstractNumId w:val="21"/>
  </w:num>
  <w:num w:numId="17">
    <w:abstractNumId w:val="31"/>
  </w:num>
  <w:num w:numId="18">
    <w:abstractNumId w:val="23"/>
  </w:num>
  <w:num w:numId="19">
    <w:abstractNumId w:val="8"/>
  </w:num>
  <w:num w:numId="20">
    <w:abstractNumId w:val="34"/>
  </w:num>
  <w:num w:numId="21">
    <w:abstractNumId w:val="38"/>
  </w:num>
  <w:num w:numId="22">
    <w:abstractNumId w:val="30"/>
  </w:num>
  <w:num w:numId="23">
    <w:abstractNumId w:val="11"/>
  </w:num>
  <w:num w:numId="24">
    <w:abstractNumId w:val="35"/>
  </w:num>
  <w:num w:numId="25">
    <w:abstractNumId w:val="40"/>
  </w:num>
  <w:num w:numId="26">
    <w:abstractNumId w:val="29"/>
  </w:num>
  <w:num w:numId="27">
    <w:abstractNumId w:val="5"/>
  </w:num>
  <w:num w:numId="28">
    <w:abstractNumId w:val="1"/>
  </w:num>
  <w:num w:numId="29">
    <w:abstractNumId w:val="4"/>
  </w:num>
  <w:num w:numId="30">
    <w:abstractNumId w:val="2"/>
  </w:num>
  <w:num w:numId="31">
    <w:abstractNumId w:val="37"/>
  </w:num>
  <w:num w:numId="32">
    <w:abstractNumId w:val="20"/>
  </w:num>
  <w:num w:numId="33">
    <w:abstractNumId w:val="42"/>
  </w:num>
  <w:num w:numId="34">
    <w:abstractNumId w:val="33"/>
  </w:num>
  <w:num w:numId="35">
    <w:abstractNumId w:val="13"/>
  </w:num>
  <w:num w:numId="36">
    <w:abstractNumId w:val="9"/>
  </w:num>
  <w:num w:numId="37">
    <w:abstractNumId w:val="19"/>
  </w:num>
  <w:num w:numId="38">
    <w:abstractNumId w:val="36"/>
  </w:num>
  <w:num w:numId="39">
    <w:abstractNumId w:val="0"/>
  </w:num>
  <w:num w:numId="40">
    <w:abstractNumId w:val="3"/>
  </w:num>
  <w:num w:numId="41">
    <w:abstractNumId w:val="15"/>
  </w:num>
  <w:num w:numId="42">
    <w:abstractNumId w:val="32"/>
  </w:num>
  <w:num w:numId="4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16CD"/>
    <w:rsid w:val="00053228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5D36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64C5"/>
    <w:rsid w:val="001D65DC"/>
    <w:rsid w:val="001D6838"/>
    <w:rsid w:val="001E1237"/>
    <w:rsid w:val="001E22DB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202E1C"/>
    <w:rsid w:val="00203FDA"/>
    <w:rsid w:val="00204035"/>
    <w:rsid w:val="00204563"/>
    <w:rsid w:val="00204B14"/>
    <w:rsid w:val="00205994"/>
    <w:rsid w:val="00206566"/>
    <w:rsid w:val="002065F1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445D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1B74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80169"/>
    <w:rsid w:val="00280563"/>
    <w:rsid w:val="00281429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856"/>
    <w:rsid w:val="00375228"/>
    <w:rsid w:val="0037604D"/>
    <w:rsid w:val="003767D5"/>
    <w:rsid w:val="00382A68"/>
    <w:rsid w:val="003830A6"/>
    <w:rsid w:val="00384335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7D7"/>
    <w:rsid w:val="003C19F8"/>
    <w:rsid w:val="003C1AA5"/>
    <w:rsid w:val="003C1C8D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2D97"/>
    <w:rsid w:val="004D3F3D"/>
    <w:rsid w:val="004D43E6"/>
    <w:rsid w:val="004D4D85"/>
    <w:rsid w:val="004D6570"/>
    <w:rsid w:val="004D7878"/>
    <w:rsid w:val="004D7D84"/>
    <w:rsid w:val="004E0770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B1"/>
    <w:rsid w:val="005031C8"/>
    <w:rsid w:val="0050393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ADA"/>
    <w:rsid w:val="00574E8A"/>
    <w:rsid w:val="00574F49"/>
    <w:rsid w:val="00577E6C"/>
    <w:rsid w:val="0058030C"/>
    <w:rsid w:val="00580CC2"/>
    <w:rsid w:val="00580E7D"/>
    <w:rsid w:val="0058175F"/>
    <w:rsid w:val="00581A86"/>
    <w:rsid w:val="005825DF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7BB7"/>
    <w:rsid w:val="005A01CC"/>
    <w:rsid w:val="005A1F6F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3544"/>
    <w:rsid w:val="005D4488"/>
    <w:rsid w:val="005D4909"/>
    <w:rsid w:val="005D5953"/>
    <w:rsid w:val="005D5BD6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F052B"/>
    <w:rsid w:val="005F07EE"/>
    <w:rsid w:val="005F1D83"/>
    <w:rsid w:val="005F23E7"/>
    <w:rsid w:val="005F2E86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3058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2FF8"/>
    <w:rsid w:val="00663C31"/>
    <w:rsid w:val="00663D4E"/>
    <w:rsid w:val="00664DC1"/>
    <w:rsid w:val="00665FC4"/>
    <w:rsid w:val="00666A82"/>
    <w:rsid w:val="00667388"/>
    <w:rsid w:val="006677FF"/>
    <w:rsid w:val="00672B5F"/>
    <w:rsid w:val="00673DBC"/>
    <w:rsid w:val="00674132"/>
    <w:rsid w:val="006759A2"/>
    <w:rsid w:val="00676289"/>
    <w:rsid w:val="0067708B"/>
    <w:rsid w:val="00680F8F"/>
    <w:rsid w:val="00681D84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B74A5"/>
    <w:rsid w:val="006C1196"/>
    <w:rsid w:val="006C2199"/>
    <w:rsid w:val="006C2870"/>
    <w:rsid w:val="006C359D"/>
    <w:rsid w:val="006C3854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696E"/>
    <w:rsid w:val="007769CC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24A8"/>
    <w:rsid w:val="007C392B"/>
    <w:rsid w:val="007C46DB"/>
    <w:rsid w:val="007C63E7"/>
    <w:rsid w:val="007C730F"/>
    <w:rsid w:val="007C75AA"/>
    <w:rsid w:val="007D0129"/>
    <w:rsid w:val="007D1CFB"/>
    <w:rsid w:val="007D3DDA"/>
    <w:rsid w:val="007D3F02"/>
    <w:rsid w:val="007D4148"/>
    <w:rsid w:val="007D479B"/>
    <w:rsid w:val="007D6695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F199F"/>
    <w:rsid w:val="007F2396"/>
    <w:rsid w:val="007F30D3"/>
    <w:rsid w:val="007F3346"/>
    <w:rsid w:val="007F3517"/>
    <w:rsid w:val="007F5A5D"/>
    <w:rsid w:val="007F636E"/>
    <w:rsid w:val="007F7801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1BA4"/>
    <w:rsid w:val="008221B5"/>
    <w:rsid w:val="00822247"/>
    <w:rsid w:val="00823402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F2"/>
    <w:rsid w:val="00866382"/>
    <w:rsid w:val="0087014D"/>
    <w:rsid w:val="00870F8C"/>
    <w:rsid w:val="008719F2"/>
    <w:rsid w:val="008730DF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F62"/>
    <w:rsid w:val="008F69EA"/>
    <w:rsid w:val="008F6B07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D5"/>
    <w:rsid w:val="009067D3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6F04"/>
    <w:rsid w:val="00927A2B"/>
    <w:rsid w:val="00930612"/>
    <w:rsid w:val="00930BF6"/>
    <w:rsid w:val="00930C96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53AD"/>
    <w:rsid w:val="00975884"/>
    <w:rsid w:val="00975B07"/>
    <w:rsid w:val="00975FD4"/>
    <w:rsid w:val="00976FC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3B55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39A"/>
    <w:rsid w:val="009F747E"/>
    <w:rsid w:val="00A01428"/>
    <w:rsid w:val="00A01797"/>
    <w:rsid w:val="00A028EA"/>
    <w:rsid w:val="00A03664"/>
    <w:rsid w:val="00A038FC"/>
    <w:rsid w:val="00A0571E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877ED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6EE0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30"/>
    <w:rsid w:val="00B114F3"/>
    <w:rsid w:val="00B12678"/>
    <w:rsid w:val="00B12AF8"/>
    <w:rsid w:val="00B15F13"/>
    <w:rsid w:val="00B16E16"/>
    <w:rsid w:val="00B1711D"/>
    <w:rsid w:val="00B2052F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6627"/>
    <w:rsid w:val="00B36BB9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07"/>
    <w:rsid w:val="00B53560"/>
    <w:rsid w:val="00B53AFC"/>
    <w:rsid w:val="00B54DEE"/>
    <w:rsid w:val="00B57382"/>
    <w:rsid w:val="00B5760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5DA"/>
    <w:rsid w:val="00C27698"/>
    <w:rsid w:val="00C279B2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531E"/>
    <w:rsid w:val="00C7609D"/>
    <w:rsid w:val="00C763EA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32A"/>
    <w:rsid w:val="00D04F01"/>
    <w:rsid w:val="00D063D4"/>
    <w:rsid w:val="00D06965"/>
    <w:rsid w:val="00D1059F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963"/>
    <w:rsid w:val="00D603C8"/>
    <w:rsid w:val="00D60E87"/>
    <w:rsid w:val="00D627C4"/>
    <w:rsid w:val="00D6288A"/>
    <w:rsid w:val="00D656D6"/>
    <w:rsid w:val="00D66053"/>
    <w:rsid w:val="00D6672E"/>
    <w:rsid w:val="00D70EFF"/>
    <w:rsid w:val="00D72235"/>
    <w:rsid w:val="00D73A79"/>
    <w:rsid w:val="00D74650"/>
    <w:rsid w:val="00D7588D"/>
    <w:rsid w:val="00D7722B"/>
    <w:rsid w:val="00D831D2"/>
    <w:rsid w:val="00D84449"/>
    <w:rsid w:val="00D852CB"/>
    <w:rsid w:val="00D856EB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2CA5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5ADF"/>
    <w:rsid w:val="00DD6F81"/>
    <w:rsid w:val="00DD6FAE"/>
    <w:rsid w:val="00DD75E3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BAD"/>
    <w:rsid w:val="00E06D16"/>
    <w:rsid w:val="00E06D8B"/>
    <w:rsid w:val="00E06F7B"/>
    <w:rsid w:val="00E11730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4EC0"/>
    <w:rsid w:val="00E40546"/>
    <w:rsid w:val="00E4327D"/>
    <w:rsid w:val="00E4389E"/>
    <w:rsid w:val="00E4414C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A7F38"/>
    <w:rsid w:val="00EB037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209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46FE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48EA30C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48C659-EDCB-43D1-A58D-4CC1388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37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174</cp:revision>
  <cp:lastPrinted>2010-12-14T12:24:00Z</cp:lastPrinted>
  <dcterms:created xsi:type="dcterms:W3CDTF">2010-05-24T07:53:00Z</dcterms:created>
  <dcterms:modified xsi:type="dcterms:W3CDTF">2025-02-10T13:51:00Z</dcterms:modified>
</cp:coreProperties>
</file>